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667"/>
        <w:gridCol w:w="1134"/>
        <w:gridCol w:w="1134"/>
        <w:gridCol w:w="2127"/>
      </w:tblGrid>
      <w:tr w:rsidR="00297CEF" w:rsidRPr="002C1714" w:rsidTr="0033528B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34C61" w:rsidRPr="002C1714" w:rsidTr="00961D98">
        <w:trPr>
          <w:trHeight w:val="1529"/>
        </w:trPr>
        <w:tc>
          <w:tcPr>
            <w:tcW w:w="1482" w:type="dxa"/>
            <w:shd w:val="clear" w:color="auto" w:fill="auto"/>
            <w:vAlign w:val="center"/>
          </w:tcPr>
          <w:p w:rsidR="00F34C61" w:rsidRPr="00434BAB" w:rsidRDefault="00F34C61" w:rsidP="00434BA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164ª ZE</w:t>
            </w:r>
          </w:p>
          <w:p w:rsidR="00F34C61" w:rsidRPr="00531672" w:rsidRDefault="00F34C61" w:rsidP="00434BA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PAULO DE FA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4C61" w:rsidRPr="00434BAB" w:rsidRDefault="00F34C61" w:rsidP="00434B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</w:rPr>
              <w:t>ASSOCIAÇÃO BENEFICENTE DE PAULO DE FARIA - CASA DA CRIANÇ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34C61" w:rsidRDefault="00F34C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sé Basílio Da Sil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912</w:t>
            </w:r>
            <w:proofErr w:type="gramEnd"/>
          </w:p>
        </w:tc>
        <w:tc>
          <w:tcPr>
            <w:tcW w:w="1667" w:type="dxa"/>
            <w:shd w:val="clear" w:color="auto" w:fill="auto"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O DE FA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, 47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4C61" w:rsidRPr="00434BAB" w:rsidRDefault="00F34C61" w:rsidP="00434BA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4C61" w:rsidRDefault="00F34C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4C61" w:rsidRPr="001325B2" w:rsidTr="00961D98">
        <w:trPr>
          <w:trHeight w:val="1649"/>
        </w:trPr>
        <w:tc>
          <w:tcPr>
            <w:tcW w:w="1482" w:type="dxa"/>
            <w:shd w:val="clear" w:color="auto" w:fill="auto"/>
            <w:vAlign w:val="center"/>
          </w:tcPr>
          <w:p w:rsidR="00F34C61" w:rsidRPr="00434BAB" w:rsidRDefault="00F34C6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164ª ZE</w:t>
            </w:r>
          </w:p>
          <w:p w:rsidR="00F34C61" w:rsidRPr="00531672" w:rsidRDefault="00F34C6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PAULO DE FA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4C61" w:rsidRPr="00434BAB" w:rsidRDefault="00F34C61" w:rsidP="00434B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</w:rPr>
              <w:t>CASA DE CULTURA PROF. JOSÉ VASCONCELOS DE REZEND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34C61" w:rsidRDefault="00F34C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Zen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1190</w:t>
            </w:r>
            <w:proofErr w:type="gramEnd"/>
          </w:p>
        </w:tc>
        <w:tc>
          <w:tcPr>
            <w:tcW w:w="1667" w:type="dxa"/>
            <w:shd w:val="clear" w:color="auto" w:fill="auto"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O DE FA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, 34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4C61" w:rsidRPr="00434BAB" w:rsidRDefault="00F34C61" w:rsidP="00434BA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1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4C61" w:rsidRDefault="00F34C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4C61" w:rsidRPr="008F4B24" w:rsidTr="00961D98">
        <w:trPr>
          <w:trHeight w:val="1769"/>
        </w:trPr>
        <w:tc>
          <w:tcPr>
            <w:tcW w:w="1482" w:type="dxa"/>
            <w:shd w:val="clear" w:color="auto" w:fill="auto"/>
            <w:vAlign w:val="center"/>
          </w:tcPr>
          <w:p w:rsidR="00F34C61" w:rsidRPr="00434BAB" w:rsidRDefault="00F34C6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164ª ZE</w:t>
            </w:r>
          </w:p>
          <w:p w:rsidR="00F34C61" w:rsidRPr="00531672" w:rsidRDefault="00F34C6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PAULO DE FA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4C61" w:rsidRPr="00434BAB" w:rsidRDefault="00F34C61" w:rsidP="00434B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434BA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434BAB">
              <w:rPr>
                <w:rFonts w:ascii="Calibri" w:hAnsi="Calibri" w:cs="Calibri"/>
                <w:b/>
                <w:color w:val="000000"/>
              </w:rPr>
              <w:t>CLARINDA MACHADO DE SOUZ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770CC" w:rsidRPr="00B5006C" w:rsidRDefault="00A770CC" w:rsidP="00A770C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4C61" w:rsidRDefault="00A770CC" w:rsidP="00A770C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Alves De Barcel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7" w:type="dxa"/>
            <w:shd w:val="clear" w:color="auto" w:fill="auto"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LÂND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5ª, 35ª, 39ª, 50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4C61" w:rsidRPr="00434BAB" w:rsidRDefault="00F34C61" w:rsidP="00434BA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3528B" w:rsidRPr="00B5006C" w:rsidRDefault="0033528B" w:rsidP="0033528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4C61" w:rsidRDefault="0033528B" w:rsidP="0033528B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F34C61" w:rsidRPr="00F51E85" w:rsidTr="00961D98">
        <w:trPr>
          <w:trHeight w:val="1665"/>
        </w:trPr>
        <w:tc>
          <w:tcPr>
            <w:tcW w:w="1482" w:type="dxa"/>
            <w:shd w:val="clear" w:color="auto" w:fill="auto"/>
            <w:vAlign w:val="center"/>
          </w:tcPr>
          <w:p w:rsidR="00F34C61" w:rsidRPr="00434BAB" w:rsidRDefault="00F34C6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164ª ZE</w:t>
            </w:r>
          </w:p>
          <w:p w:rsidR="00F34C61" w:rsidRPr="00531672" w:rsidRDefault="00F34C6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PAULO DE FA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4C61" w:rsidRPr="00434BAB" w:rsidRDefault="00F34C61" w:rsidP="00434B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</w:rPr>
              <w:t>EE ANTONIO MARIN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34C61" w:rsidRDefault="00F34C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 Nune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7" w:type="dxa"/>
            <w:shd w:val="clear" w:color="auto" w:fill="auto"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NDIU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, 33ª, 37ª, 46ª, 54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4C61" w:rsidRPr="00434BAB" w:rsidRDefault="00F34C61" w:rsidP="00434BA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5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4C61" w:rsidRDefault="00F34C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4C61" w:rsidRPr="002C1714" w:rsidTr="00961D98">
        <w:trPr>
          <w:trHeight w:val="1375"/>
        </w:trPr>
        <w:tc>
          <w:tcPr>
            <w:tcW w:w="1482" w:type="dxa"/>
            <w:shd w:val="clear" w:color="auto" w:fill="auto"/>
            <w:noWrap/>
            <w:vAlign w:val="center"/>
          </w:tcPr>
          <w:p w:rsidR="00F34C61" w:rsidRPr="00434BAB" w:rsidRDefault="00F34C6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164ª ZE</w:t>
            </w:r>
          </w:p>
          <w:p w:rsidR="00F34C61" w:rsidRPr="00531672" w:rsidRDefault="00F34C6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PAULO DE FAR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34C61" w:rsidRPr="00434BAB" w:rsidRDefault="00F34C61" w:rsidP="00434B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</w:rPr>
              <w:t>EE PROF NELSON ALVES TREMU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34C61" w:rsidRDefault="00F34C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ofi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quim Ribeiro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O DE FARI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, 26ª à 27ª, 38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4C61" w:rsidRPr="00434BAB" w:rsidRDefault="00F34C61" w:rsidP="00434BA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1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4C61" w:rsidRDefault="00F34C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34BAB" w:rsidRDefault="00434BAB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434BAB" w:rsidRPr="002C1714" w:rsidTr="00DE4640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434BAB" w:rsidRPr="00847537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434BAB" w:rsidRPr="00847537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34BAB" w:rsidRPr="00847537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434BAB" w:rsidRPr="00847537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34BAB" w:rsidRPr="00847537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34BAB" w:rsidRPr="002C1714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34BAB" w:rsidRPr="00847537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434BAB" w:rsidRPr="00847537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34BAB" w:rsidRPr="00847537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34BAB" w:rsidRPr="00847537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34BAB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34BAB" w:rsidRPr="00847537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34C61" w:rsidRPr="002C1714" w:rsidTr="00961D98">
        <w:trPr>
          <w:trHeight w:val="1671"/>
        </w:trPr>
        <w:tc>
          <w:tcPr>
            <w:tcW w:w="1482" w:type="dxa"/>
            <w:shd w:val="clear" w:color="auto" w:fill="auto"/>
            <w:noWrap/>
            <w:vAlign w:val="center"/>
          </w:tcPr>
          <w:p w:rsidR="00F34C61" w:rsidRPr="00434BAB" w:rsidRDefault="00F34C6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164ª ZE</w:t>
            </w:r>
          </w:p>
          <w:p w:rsidR="00F34C61" w:rsidRPr="00531672" w:rsidRDefault="00F34C6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PAULO DE FAR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34C61" w:rsidRPr="00434BAB" w:rsidRDefault="00F34C61" w:rsidP="00434B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</w:rPr>
              <w:t>EE PROFA MARIA AP DOS SANTOS FRANC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770CC" w:rsidRPr="00B5006C" w:rsidRDefault="00A770CC" w:rsidP="00A770C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34C61" w:rsidRDefault="00A770CC" w:rsidP="00A770C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Quatorze, S/N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LÂND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1ª, 44ª, 4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34C61" w:rsidRPr="00434BAB" w:rsidRDefault="00F34C61" w:rsidP="00434BA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4C61" w:rsidRDefault="00F34C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4C61" w:rsidRPr="002C1714" w:rsidTr="00961D98">
        <w:trPr>
          <w:trHeight w:val="1507"/>
        </w:trPr>
        <w:tc>
          <w:tcPr>
            <w:tcW w:w="1482" w:type="dxa"/>
            <w:shd w:val="clear" w:color="auto" w:fill="auto"/>
            <w:noWrap/>
            <w:vAlign w:val="center"/>
          </w:tcPr>
          <w:p w:rsidR="00F34C61" w:rsidRPr="00434BAB" w:rsidRDefault="00F34C6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164ª ZE</w:t>
            </w:r>
          </w:p>
          <w:p w:rsidR="00F34C61" w:rsidRPr="00531672" w:rsidRDefault="00F34C6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PAULO DE FAR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34C61" w:rsidRPr="00434BAB" w:rsidRDefault="00F34C61" w:rsidP="00434B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</w:rPr>
              <w:t>EM JOAQUIM MENDONC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34C61" w:rsidRDefault="00F34C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iguel Bueno Guima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30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NDIU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ª à 4ª, 28ª, 41ª, 5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34C61" w:rsidRPr="00434BAB" w:rsidRDefault="00F34C61" w:rsidP="00434BA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4C61" w:rsidRDefault="00F34C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4C61" w:rsidRPr="002C1714" w:rsidTr="00961D98">
        <w:trPr>
          <w:trHeight w:val="1589"/>
        </w:trPr>
        <w:tc>
          <w:tcPr>
            <w:tcW w:w="1482" w:type="dxa"/>
            <w:shd w:val="clear" w:color="auto" w:fill="auto"/>
            <w:noWrap/>
            <w:vAlign w:val="center"/>
          </w:tcPr>
          <w:p w:rsidR="00F34C61" w:rsidRPr="00434BAB" w:rsidRDefault="00F34C6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164ª ZE</w:t>
            </w:r>
          </w:p>
          <w:p w:rsidR="00F34C61" w:rsidRPr="00531672" w:rsidRDefault="00F34C6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PAULO DE FAR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34C61" w:rsidRPr="00434BAB" w:rsidRDefault="00F34C61" w:rsidP="00434B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</w:rPr>
              <w:t>EM JOSE FRANCISCO RODRIGU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34C61" w:rsidRDefault="00F34C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Graciliano José De Lima S/N Patrimônio Novo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O DE FAR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, 11ª, 3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34C61" w:rsidRPr="00434BAB" w:rsidRDefault="00F34C61" w:rsidP="00434BA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4C61" w:rsidRDefault="00F34C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4C61" w:rsidRPr="002C1714" w:rsidTr="00961D98">
        <w:trPr>
          <w:trHeight w:val="1541"/>
        </w:trPr>
        <w:tc>
          <w:tcPr>
            <w:tcW w:w="1482" w:type="dxa"/>
            <w:shd w:val="clear" w:color="auto" w:fill="auto"/>
            <w:noWrap/>
            <w:vAlign w:val="center"/>
          </w:tcPr>
          <w:p w:rsidR="00F34C61" w:rsidRPr="00434BAB" w:rsidRDefault="00F34C6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164ª ZE</w:t>
            </w:r>
          </w:p>
          <w:p w:rsidR="00F34C61" w:rsidRPr="00531672" w:rsidRDefault="00F34C6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PAULO DE FAR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34C61" w:rsidRPr="00434BAB" w:rsidRDefault="00F34C61" w:rsidP="00434B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</w:rPr>
              <w:t>EM JOSE SILV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34C61" w:rsidRDefault="00F34C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Basi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il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883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O DE FAR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, 4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34C61" w:rsidRPr="00434BAB" w:rsidRDefault="00F34C61" w:rsidP="00434BA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4C61" w:rsidRDefault="00F34C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34C61" w:rsidRPr="002C1714" w:rsidTr="00961D98">
        <w:trPr>
          <w:trHeight w:val="1563"/>
        </w:trPr>
        <w:tc>
          <w:tcPr>
            <w:tcW w:w="1482" w:type="dxa"/>
            <w:shd w:val="clear" w:color="auto" w:fill="auto"/>
            <w:noWrap/>
            <w:vAlign w:val="center"/>
          </w:tcPr>
          <w:p w:rsidR="00F34C61" w:rsidRPr="00434BAB" w:rsidRDefault="00F34C6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164ª ZE</w:t>
            </w:r>
          </w:p>
          <w:p w:rsidR="00F34C61" w:rsidRPr="00531672" w:rsidRDefault="00F34C6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PAULO DE FAR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34C61" w:rsidRPr="00434BAB" w:rsidRDefault="00F34C61" w:rsidP="00434B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</w:rPr>
              <w:t>EM PROF RUI MALAQUIAS FERR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34C61" w:rsidRDefault="00F34C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Quinze, 72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LÂND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34C61" w:rsidRDefault="00F34C61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8ª, 3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34C61" w:rsidRPr="00434BAB" w:rsidRDefault="00F34C61" w:rsidP="00434BA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34C61" w:rsidRDefault="00F34C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34BAB" w:rsidRDefault="00434BAB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434BAB" w:rsidRPr="002C1714" w:rsidTr="00DE4640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434BAB" w:rsidRPr="00847537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434BAB" w:rsidRPr="00847537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34BAB" w:rsidRPr="00847537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434BAB" w:rsidRPr="00847537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34BAB" w:rsidRPr="00847537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34BAB" w:rsidRPr="002C1714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34BAB" w:rsidRPr="00847537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434BAB" w:rsidRPr="00847537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34BAB" w:rsidRPr="00847537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34BAB" w:rsidRPr="00847537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34BAB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34BAB" w:rsidRPr="00847537" w:rsidRDefault="00434BA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46DA5" w:rsidRPr="002C1714" w:rsidTr="00961D98">
        <w:trPr>
          <w:trHeight w:val="1671"/>
        </w:trPr>
        <w:tc>
          <w:tcPr>
            <w:tcW w:w="1482" w:type="dxa"/>
            <w:shd w:val="clear" w:color="auto" w:fill="auto"/>
            <w:noWrap/>
            <w:vAlign w:val="center"/>
          </w:tcPr>
          <w:p w:rsidR="00646DA5" w:rsidRPr="00434BAB" w:rsidRDefault="00646DA5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 w:colFirst="7" w:colLast="7"/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164ª ZE</w:t>
            </w:r>
          </w:p>
          <w:p w:rsidR="00646DA5" w:rsidRPr="00531672" w:rsidRDefault="00646DA5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PAULO DE FAR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46DA5" w:rsidRPr="00434BAB" w:rsidRDefault="00646DA5" w:rsidP="00434B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</w:rPr>
              <w:t>EM VICENTE LUIZ DA COST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46DA5" w:rsidRDefault="00646DA5" w:rsidP="00416A2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46DA5" w:rsidRDefault="00646DA5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Bo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Jesus - 80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646DA5" w:rsidRDefault="00646DA5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O DE FAR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6DA5" w:rsidRDefault="00646DA5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8ª, 4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46DA5" w:rsidRPr="00434BAB" w:rsidRDefault="00646DA5" w:rsidP="00434BA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46DA5" w:rsidRDefault="00646DA5" w:rsidP="00416A2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46DA5" w:rsidRPr="002C1714" w:rsidTr="00961D98">
        <w:trPr>
          <w:trHeight w:val="1691"/>
        </w:trPr>
        <w:tc>
          <w:tcPr>
            <w:tcW w:w="1482" w:type="dxa"/>
            <w:shd w:val="clear" w:color="auto" w:fill="auto"/>
            <w:noWrap/>
            <w:vAlign w:val="center"/>
          </w:tcPr>
          <w:p w:rsidR="00646DA5" w:rsidRPr="00434BAB" w:rsidRDefault="00646DA5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164ª ZE</w:t>
            </w:r>
          </w:p>
          <w:p w:rsidR="00646DA5" w:rsidRPr="00531672" w:rsidRDefault="00646DA5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PAULO DE FAR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46DA5" w:rsidRPr="00434BAB" w:rsidRDefault="00646DA5" w:rsidP="00434B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</w:rPr>
              <w:t>EMEI ALCIDES ALVES FERR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46DA5" w:rsidRDefault="00646DA5" w:rsidP="00416A2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46DA5" w:rsidRDefault="00646DA5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dolfo De Oliveira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646DA5" w:rsidRDefault="00646DA5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NDIU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6DA5" w:rsidRDefault="00646DA5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, 42ª, 4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46DA5" w:rsidRPr="00434BAB" w:rsidRDefault="00646DA5" w:rsidP="00434BA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46DA5" w:rsidRDefault="00646DA5" w:rsidP="00416A2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46DA5" w:rsidRPr="002C1714" w:rsidTr="00961D98">
        <w:trPr>
          <w:trHeight w:val="1980"/>
        </w:trPr>
        <w:tc>
          <w:tcPr>
            <w:tcW w:w="1482" w:type="dxa"/>
            <w:shd w:val="clear" w:color="auto" w:fill="auto"/>
            <w:noWrap/>
            <w:vAlign w:val="center"/>
          </w:tcPr>
          <w:p w:rsidR="00646DA5" w:rsidRPr="00434BAB" w:rsidRDefault="00646DA5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164ª ZE</w:t>
            </w:r>
          </w:p>
          <w:p w:rsidR="00646DA5" w:rsidRPr="00531672" w:rsidRDefault="00646DA5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PAULO DE FAR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46DA5" w:rsidRPr="00434BAB" w:rsidRDefault="00646DA5" w:rsidP="00434B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</w:rPr>
              <w:t>EMEI CAMILLINA FLORIANO GOUVEI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46DA5" w:rsidRDefault="00646DA5" w:rsidP="00416A2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46DA5" w:rsidRDefault="00646DA5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quim Correia De Morais, </w:t>
            </w:r>
            <w:proofErr w:type="gramStart"/>
            <w:r>
              <w:rPr>
                <w:rFonts w:ascii="Calibri" w:hAnsi="Calibri" w:cs="Calibri"/>
                <w:color w:val="000000"/>
              </w:rPr>
              <w:t>73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646DA5" w:rsidRDefault="00646DA5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O DE FAR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6DA5" w:rsidRDefault="00646DA5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, 10ª, 5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46DA5" w:rsidRPr="00434BAB" w:rsidRDefault="00646DA5" w:rsidP="00434BA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46DA5" w:rsidRDefault="00646DA5" w:rsidP="00416A2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46DA5" w:rsidRPr="002C1714" w:rsidTr="00961D98">
        <w:trPr>
          <w:trHeight w:val="1818"/>
        </w:trPr>
        <w:tc>
          <w:tcPr>
            <w:tcW w:w="1482" w:type="dxa"/>
            <w:shd w:val="clear" w:color="auto" w:fill="auto"/>
            <w:noWrap/>
            <w:vAlign w:val="center"/>
          </w:tcPr>
          <w:p w:rsidR="00646DA5" w:rsidRPr="00434BAB" w:rsidRDefault="00646DA5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164ª ZE</w:t>
            </w:r>
          </w:p>
          <w:p w:rsidR="00646DA5" w:rsidRPr="00531672" w:rsidRDefault="00646DA5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PAULO DE FAR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46DA5" w:rsidRPr="00434BAB" w:rsidRDefault="00646DA5" w:rsidP="00434B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4BAB">
              <w:rPr>
                <w:rFonts w:ascii="Calibri" w:hAnsi="Calibri" w:cs="Calibri"/>
                <w:b/>
                <w:color w:val="000000"/>
              </w:rPr>
              <w:t>EMEI PROFA MARIINHA FERREIRA DO NASCIMENT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46DA5" w:rsidRDefault="00646DA5" w:rsidP="00416A2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646DA5" w:rsidRDefault="00646DA5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Onze, 183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646DA5" w:rsidRDefault="00646DA5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LÂND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6DA5" w:rsidRDefault="00646DA5" w:rsidP="00434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, 32ª, 5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46DA5" w:rsidRPr="00434BAB" w:rsidRDefault="00646DA5" w:rsidP="00434BA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4BAB">
              <w:rPr>
                <w:rFonts w:ascii="Calibri" w:hAnsi="Calibri" w:cs="Calibri"/>
                <w:b/>
                <w:color w:val="000000"/>
                <w:sz w:val="24"/>
              </w:rPr>
              <w:t>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46DA5" w:rsidRDefault="00646DA5" w:rsidP="00416A2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bookmarkEnd w:id="0"/>
    </w:tbl>
    <w:p w:rsidR="00EA7D42" w:rsidRPr="0049014A" w:rsidRDefault="00EA7D42" w:rsidP="00826FA6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0C" w:rsidRDefault="0090410C" w:rsidP="00355239">
      <w:pPr>
        <w:spacing w:after="0" w:line="240" w:lineRule="auto"/>
      </w:pPr>
      <w:r>
        <w:separator/>
      </w:r>
    </w:p>
  </w:endnote>
  <w:end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46DA5">
      <w:rPr>
        <w:noProof/>
      </w:rPr>
      <w:t>3</w:t>
    </w:r>
    <w:r w:rsidRPr="00D42BA4">
      <w:fldChar w:fldCharType="end"/>
    </w:r>
  </w:p>
  <w:p w:rsidR="0090410C" w:rsidRDefault="0090410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0C" w:rsidRDefault="0090410C" w:rsidP="00355239">
      <w:pPr>
        <w:spacing w:after="0" w:line="240" w:lineRule="auto"/>
      </w:pPr>
      <w:r>
        <w:separator/>
      </w:r>
    </w:p>
  </w:footnote>
  <w:foot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D2A"/>
    <w:rsid w:val="00333D80"/>
    <w:rsid w:val="0033528B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A1493"/>
    <w:rsid w:val="004B7927"/>
    <w:rsid w:val="004C5AF1"/>
    <w:rsid w:val="004C7CF9"/>
    <w:rsid w:val="004D0128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46DA5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1D98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0CC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C61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1A28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47EE-2404-420E-8239-13BCF2FF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5T18:35:00Z</dcterms:created>
  <dcterms:modified xsi:type="dcterms:W3CDTF">2016-02-10T17:32:00Z</dcterms:modified>
</cp:coreProperties>
</file>